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2D5" w:rsidRDefault="008631EE" w:rsidP="00A77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7BCF">
        <w:rPr>
          <w:rFonts w:ascii="Times New Roman" w:hAnsi="Times New Roman" w:cs="Times New Roman"/>
          <w:b/>
          <w:sz w:val="28"/>
          <w:szCs w:val="28"/>
          <w:lang w:val="uk-UA"/>
        </w:rPr>
        <w:t>ПРОТОКОЛ №</w:t>
      </w:r>
      <w:r w:rsidR="00F74D3F" w:rsidRPr="003E7B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1AA6" w:rsidRPr="003E7BCF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43556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351018" w:rsidRPr="003E7BCF" w:rsidRDefault="00351018" w:rsidP="00A77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7B10" w:rsidRPr="003E7BCF" w:rsidRDefault="00BA7B10" w:rsidP="00A77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7BCF">
        <w:rPr>
          <w:rFonts w:ascii="Times New Roman" w:hAnsi="Times New Roman" w:cs="Times New Roman"/>
          <w:b/>
          <w:sz w:val="28"/>
          <w:szCs w:val="28"/>
          <w:lang w:val="uk-UA"/>
        </w:rPr>
        <w:t>засідання погоджувальної ради</w:t>
      </w:r>
    </w:p>
    <w:p w:rsidR="00F172D5" w:rsidRDefault="00F172D5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DFF" w:rsidRPr="003E7BCF" w:rsidRDefault="00FA57BA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3556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A7B10" w:rsidRPr="003E7BC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5D75" w:rsidRPr="003E7BC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3556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677B8" w:rsidRPr="003E7BC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A7B10" w:rsidRPr="003E7BC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EC5D75" w:rsidRPr="003E7BC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A7B10" w:rsidRPr="003E7BCF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BA7B10" w:rsidRPr="003E7BC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3E7BC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3E7BC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9.45 год.</w:t>
      </w:r>
      <w:r w:rsidR="00BA7B10" w:rsidRPr="003E7BC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3E7BC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3E7BC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3E7BC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3E7BC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3E7BC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A7B10" w:rsidRPr="003E7BCF" w:rsidRDefault="00BA7B10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B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7B10" w:rsidRPr="003E7BCF" w:rsidRDefault="00BA7B10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BCF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  <w:r w:rsidRPr="003E7BC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13C14" w:rsidRPr="003E7BCF">
        <w:rPr>
          <w:rFonts w:ascii="Times New Roman" w:hAnsi="Times New Roman" w:cs="Times New Roman"/>
          <w:sz w:val="28"/>
          <w:szCs w:val="28"/>
          <w:lang w:val="uk-UA"/>
        </w:rPr>
        <w:t>Тарас Кучма – міський голова</w:t>
      </w:r>
    </w:p>
    <w:p w:rsidR="00BA7B10" w:rsidRPr="003E7BCF" w:rsidRDefault="00BA7B10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BCF">
        <w:rPr>
          <w:rFonts w:ascii="Times New Roman" w:hAnsi="Times New Roman" w:cs="Times New Roman"/>
          <w:b/>
          <w:sz w:val="28"/>
          <w:szCs w:val="28"/>
          <w:lang w:val="uk-UA"/>
        </w:rPr>
        <w:t>Депутати:</w:t>
      </w:r>
      <w:r w:rsidR="00C03898" w:rsidRPr="003E7B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35561" w:rsidRPr="003E7BCF">
        <w:rPr>
          <w:rFonts w:ascii="Times New Roman" w:hAnsi="Times New Roman" w:cs="Times New Roman"/>
          <w:sz w:val="28"/>
          <w:szCs w:val="28"/>
          <w:lang w:val="uk-UA"/>
        </w:rPr>
        <w:t xml:space="preserve">Роман Бейзик, </w:t>
      </w:r>
      <w:r w:rsidR="007C6091" w:rsidRPr="003E7BCF">
        <w:rPr>
          <w:rFonts w:ascii="Times New Roman" w:hAnsi="Times New Roman" w:cs="Times New Roman"/>
          <w:sz w:val="28"/>
          <w:szCs w:val="28"/>
          <w:lang w:val="uk-UA"/>
        </w:rPr>
        <w:t xml:space="preserve">Роман Курчик, Роман Шагала,  </w:t>
      </w:r>
      <w:r w:rsidR="00435561">
        <w:rPr>
          <w:rFonts w:ascii="Times New Roman" w:hAnsi="Times New Roman" w:cs="Times New Roman"/>
          <w:sz w:val="28"/>
          <w:szCs w:val="28"/>
          <w:lang w:val="uk-UA"/>
        </w:rPr>
        <w:t>Ірина Волошин</w:t>
      </w:r>
      <w:r w:rsidR="00584A75" w:rsidRPr="003E7B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35561">
        <w:rPr>
          <w:rFonts w:ascii="Times New Roman" w:hAnsi="Times New Roman" w:cs="Times New Roman"/>
          <w:sz w:val="28"/>
          <w:szCs w:val="28"/>
          <w:lang w:val="uk-UA"/>
        </w:rPr>
        <w:t>Юрій Кушлик</w:t>
      </w:r>
      <w:r w:rsidR="00584A75" w:rsidRPr="003E7BC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355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7C9F" w:rsidRPr="003E7BCF">
        <w:rPr>
          <w:rFonts w:ascii="Times New Roman" w:hAnsi="Times New Roman" w:cs="Times New Roman"/>
          <w:sz w:val="28"/>
          <w:szCs w:val="28"/>
          <w:lang w:val="uk-UA"/>
        </w:rPr>
        <w:t>Олена Бичковяк</w:t>
      </w:r>
      <w:r w:rsidR="00451190" w:rsidRPr="003E7B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51018">
        <w:rPr>
          <w:rFonts w:ascii="Times New Roman" w:hAnsi="Times New Roman" w:cs="Times New Roman"/>
          <w:sz w:val="28"/>
          <w:szCs w:val="28"/>
          <w:lang w:val="uk-UA"/>
        </w:rPr>
        <w:t>Наталія Мичуда</w:t>
      </w:r>
      <w:r w:rsidR="00FA57BA">
        <w:rPr>
          <w:rFonts w:ascii="Times New Roman" w:hAnsi="Times New Roman" w:cs="Times New Roman"/>
          <w:sz w:val="28"/>
          <w:szCs w:val="28"/>
          <w:lang w:val="uk-UA"/>
        </w:rPr>
        <w:t>, Наталія Беднарчик</w:t>
      </w:r>
      <w:r w:rsidR="00351018">
        <w:rPr>
          <w:rFonts w:ascii="Times New Roman" w:hAnsi="Times New Roman" w:cs="Times New Roman"/>
          <w:sz w:val="28"/>
          <w:szCs w:val="28"/>
          <w:lang w:val="uk-UA"/>
        </w:rPr>
        <w:t xml:space="preserve">, Володимир Ханас, Марʼяна Веселовська,  </w:t>
      </w:r>
      <w:r w:rsidR="00435561">
        <w:rPr>
          <w:rFonts w:ascii="Times New Roman" w:hAnsi="Times New Roman" w:cs="Times New Roman"/>
          <w:sz w:val="28"/>
          <w:szCs w:val="28"/>
          <w:lang w:val="uk-UA"/>
        </w:rPr>
        <w:t>Андрій Паутинка</w:t>
      </w:r>
      <w:r w:rsidR="00351018">
        <w:rPr>
          <w:rFonts w:ascii="Times New Roman" w:hAnsi="Times New Roman" w:cs="Times New Roman"/>
          <w:sz w:val="28"/>
          <w:szCs w:val="28"/>
          <w:lang w:val="uk-UA"/>
        </w:rPr>
        <w:t>, Михайло Задорожний, Ганна Іваночко, Оксана Савран</w:t>
      </w:r>
      <w:r w:rsidR="00435561">
        <w:rPr>
          <w:rFonts w:ascii="Times New Roman" w:hAnsi="Times New Roman" w:cs="Times New Roman"/>
          <w:sz w:val="28"/>
          <w:szCs w:val="28"/>
          <w:lang w:val="uk-UA"/>
        </w:rPr>
        <w:t>, Микола Рупняк, Марта Слотило, Ігор Герман.</w:t>
      </w:r>
    </w:p>
    <w:p w:rsidR="00935598" w:rsidRPr="003E7BCF" w:rsidRDefault="00935598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57BA" w:rsidRPr="00FA57BA" w:rsidRDefault="00941134" w:rsidP="00FA5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A57BA">
        <w:rPr>
          <w:rFonts w:ascii="Times New Roman" w:hAnsi="Times New Roman" w:cs="Times New Roman"/>
          <w:b/>
          <w:sz w:val="28"/>
          <w:szCs w:val="28"/>
          <w:lang w:val="uk-UA"/>
        </w:rPr>
        <w:t>Присутні</w:t>
      </w:r>
      <w:r w:rsidRPr="00FA57B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A57BA" w:rsidRPr="00FA57B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Влас Крамар – начальник управління правового забезпечення, </w:t>
      </w:r>
      <w:r w:rsidR="004355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Володимир Чуба – начальник управління охорони </w:t>
      </w:r>
      <w:proofErr w:type="spellStart"/>
      <w:r w:rsidR="004355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здоровʼя</w:t>
      </w:r>
      <w:proofErr w:type="spellEnd"/>
      <w:r w:rsidR="00FA57BA" w:rsidRPr="00FA57BA">
        <w:rPr>
          <w:rFonts w:ascii="Times New Roman" w:hAnsi="Times New Roman" w:cs="Times New Roman"/>
          <w:sz w:val="28"/>
          <w:szCs w:val="28"/>
          <w:lang w:val="uk-UA"/>
        </w:rPr>
        <w:t xml:space="preserve">, Леся </w:t>
      </w:r>
      <w:proofErr w:type="spellStart"/>
      <w:r w:rsidR="00FA57BA" w:rsidRPr="00FA57B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A57BA">
        <w:rPr>
          <w:rFonts w:ascii="Times New Roman" w:hAnsi="Times New Roman" w:cs="Times New Roman"/>
          <w:sz w:val="28"/>
          <w:szCs w:val="28"/>
          <w:lang w:val="uk-UA"/>
        </w:rPr>
        <w:t>елещак</w:t>
      </w:r>
      <w:proofErr w:type="spellEnd"/>
      <w:r w:rsidR="00FA57BA">
        <w:rPr>
          <w:rFonts w:ascii="Times New Roman" w:hAnsi="Times New Roman" w:cs="Times New Roman"/>
          <w:sz w:val="28"/>
          <w:szCs w:val="28"/>
          <w:lang w:val="uk-UA"/>
        </w:rPr>
        <w:t xml:space="preserve"> - г</w:t>
      </w:r>
      <w:r w:rsidR="00FA57BA" w:rsidRPr="00FA57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ловний спеціаліст, уповноважена особа з питань запобігання та </w:t>
      </w:r>
    </w:p>
    <w:p w:rsidR="00FA57BA" w:rsidRPr="00FA57BA" w:rsidRDefault="00FA57BA" w:rsidP="00FA5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BA">
        <w:rPr>
          <w:rFonts w:ascii="Times New Roman" w:hAnsi="Times New Roman" w:cs="Times New Roman"/>
          <w:bCs/>
          <w:sz w:val="28"/>
          <w:szCs w:val="28"/>
          <w:lang w:val="uk-UA"/>
        </w:rPr>
        <w:t>виявлення корупці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FA57B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A57B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A57B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A57B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A57B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A57BA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941134" w:rsidRPr="00FA57BA" w:rsidRDefault="00941134" w:rsidP="00FA57BA">
      <w:pPr>
        <w:pStyle w:val="31"/>
        <w:spacing w:after="0"/>
        <w:jc w:val="both"/>
        <w:rPr>
          <w:sz w:val="28"/>
          <w:szCs w:val="28"/>
          <w:lang w:val="uk-UA"/>
        </w:rPr>
      </w:pPr>
    </w:p>
    <w:p w:rsidR="00435561" w:rsidRDefault="00435561" w:rsidP="00BB0F9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0F91" w:rsidRPr="003E7BCF" w:rsidRDefault="009D5BA8" w:rsidP="00BB0F9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B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рас Кучма </w:t>
      </w:r>
      <w:r w:rsidRPr="003E7BCF">
        <w:rPr>
          <w:rFonts w:ascii="Times New Roman" w:hAnsi="Times New Roman" w:cs="Times New Roman"/>
          <w:sz w:val="28"/>
          <w:szCs w:val="28"/>
          <w:lang w:val="uk-UA"/>
        </w:rPr>
        <w:t>– запропонував включити до порядку денного питання “</w:t>
      </w:r>
      <w:r w:rsidR="00435561" w:rsidRPr="00435561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435561" w:rsidRPr="00435561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="00435561" w:rsidRPr="00435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561" w:rsidRPr="00435561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="00435561" w:rsidRPr="0043556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435561" w:rsidRPr="00435561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="00435561" w:rsidRPr="00435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561" w:rsidRPr="00435561">
        <w:rPr>
          <w:rFonts w:ascii="Times New Roman" w:hAnsi="Times New Roman" w:cs="Times New Roman"/>
          <w:sz w:val="28"/>
          <w:szCs w:val="28"/>
        </w:rPr>
        <w:t>Дрогобицької</w:t>
      </w:r>
      <w:proofErr w:type="spellEnd"/>
      <w:r w:rsidR="00435561" w:rsidRPr="00435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561" w:rsidRPr="00435561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435561" w:rsidRPr="00435561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435561" w:rsidRPr="0043556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435561" w:rsidRPr="00435561">
        <w:rPr>
          <w:rFonts w:ascii="Times New Roman" w:hAnsi="Times New Roman" w:cs="Times New Roman"/>
          <w:sz w:val="28"/>
          <w:szCs w:val="28"/>
        </w:rPr>
        <w:t xml:space="preserve"> 30.10.2025 № 3571 </w:t>
      </w:r>
      <w:r w:rsidR="00435561" w:rsidRPr="004355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5561" w:rsidRPr="00435561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435561" w:rsidRPr="0043556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435561" w:rsidRPr="00435561">
        <w:rPr>
          <w:rFonts w:ascii="Times New Roman" w:hAnsi="Times New Roman" w:cs="Times New Roman"/>
          <w:sz w:val="28"/>
          <w:szCs w:val="28"/>
        </w:rPr>
        <w:t xml:space="preserve"> 09.04.2026 № 4005</w:t>
      </w:r>
      <w:r w:rsidR="00BB0F91" w:rsidRPr="003E7BCF">
        <w:rPr>
          <w:rFonts w:ascii="Times New Roman" w:hAnsi="Times New Roman" w:cs="Times New Roman"/>
          <w:sz w:val="28"/>
          <w:szCs w:val="28"/>
          <w:lang w:val="uk-UA"/>
        </w:rPr>
        <w:t>ˮ.</w:t>
      </w:r>
    </w:p>
    <w:p w:rsidR="007C675A" w:rsidRPr="003E7BCF" w:rsidRDefault="000C769D" w:rsidP="005D680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3E7BCF">
        <w:rPr>
          <w:rFonts w:ascii="Times New Roman" w:hAnsi="Times New Roman" w:cs="Times New Roman"/>
          <w:b/>
          <w:iCs/>
          <w:sz w:val="28"/>
          <w:szCs w:val="28"/>
          <w:lang w:val="uk-UA"/>
        </w:rPr>
        <w:t>Депутати підтримали дану пропозицію.</w:t>
      </w:r>
    </w:p>
    <w:p w:rsidR="007C675A" w:rsidRPr="003E7BCF" w:rsidRDefault="007C675A" w:rsidP="00A773C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435561" w:rsidRDefault="009D5BA8" w:rsidP="009D5B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7B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рас Кучма </w:t>
      </w:r>
      <w:r w:rsidRPr="003E7BCF">
        <w:rPr>
          <w:rFonts w:ascii="Times New Roman" w:hAnsi="Times New Roman" w:cs="Times New Roman"/>
          <w:sz w:val="28"/>
          <w:szCs w:val="28"/>
          <w:lang w:val="uk-UA"/>
        </w:rPr>
        <w:t>– запропонував включити до порядку денного питання “</w:t>
      </w:r>
      <w:r w:rsidR="00435561" w:rsidRPr="00435561">
        <w:rPr>
          <w:rFonts w:ascii="Times New Roman" w:hAnsi="Times New Roman" w:cs="Times New Roman"/>
          <w:sz w:val="28"/>
        </w:rPr>
        <w:t xml:space="preserve">Про </w:t>
      </w:r>
      <w:proofErr w:type="spellStart"/>
      <w:r w:rsidR="00435561" w:rsidRPr="00435561">
        <w:rPr>
          <w:rFonts w:ascii="Times New Roman" w:hAnsi="Times New Roman" w:cs="Times New Roman"/>
          <w:sz w:val="28"/>
        </w:rPr>
        <w:t>внесення</w:t>
      </w:r>
      <w:proofErr w:type="spellEnd"/>
      <w:r w:rsidR="00435561" w:rsidRPr="0043556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35561" w:rsidRPr="00435561">
        <w:rPr>
          <w:rFonts w:ascii="Times New Roman" w:hAnsi="Times New Roman" w:cs="Times New Roman"/>
          <w:sz w:val="28"/>
        </w:rPr>
        <w:t>змін</w:t>
      </w:r>
      <w:proofErr w:type="spellEnd"/>
      <w:r w:rsidR="00435561" w:rsidRPr="00435561">
        <w:rPr>
          <w:rFonts w:ascii="Times New Roman" w:hAnsi="Times New Roman" w:cs="Times New Roman"/>
          <w:sz w:val="28"/>
        </w:rPr>
        <w:t xml:space="preserve"> до </w:t>
      </w:r>
      <w:proofErr w:type="spellStart"/>
      <w:r w:rsidR="00435561" w:rsidRPr="00435561">
        <w:rPr>
          <w:rFonts w:ascii="Times New Roman" w:hAnsi="Times New Roman" w:cs="Times New Roman"/>
          <w:sz w:val="28"/>
        </w:rPr>
        <w:t>рішення</w:t>
      </w:r>
      <w:proofErr w:type="spellEnd"/>
      <w:r w:rsidR="00435561" w:rsidRPr="0043556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35561" w:rsidRPr="00435561">
        <w:rPr>
          <w:rFonts w:ascii="Times New Roman" w:hAnsi="Times New Roman" w:cs="Times New Roman"/>
          <w:sz w:val="28"/>
        </w:rPr>
        <w:t>Дрогобицької</w:t>
      </w:r>
      <w:proofErr w:type="spellEnd"/>
      <w:r w:rsidR="00435561" w:rsidRPr="0043556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35561" w:rsidRPr="00435561">
        <w:rPr>
          <w:rFonts w:ascii="Times New Roman" w:hAnsi="Times New Roman" w:cs="Times New Roman"/>
          <w:sz w:val="28"/>
        </w:rPr>
        <w:t>міської</w:t>
      </w:r>
      <w:proofErr w:type="spellEnd"/>
      <w:r w:rsidR="00435561" w:rsidRPr="00435561">
        <w:rPr>
          <w:rFonts w:ascii="Times New Roman" w:hAnsi="Times New Roman" w:cs="Times New Roman"/>
          <w:sz w:val="28"/>
        </w:rPr>
        <w:t xml:space="preserve"> ради </w:t>
      </w:r>
      <w:proofErr w:type="spellStart"/>
      <w:r w:rsidR="00435561" w:rsidRPr="00435561">
        <w:rPr>
          <w:rFonts w:ascii="Times New Roman" w:hAnsi="Times New Roman" w:cs="Times New Roman"/>
          <w:sz w:val="28"/>
        </w:rPr>
        <w:t>від</w:t>
      </w:r>
      <w:proofErr w:type="spellEnd"/>
      <w:r w:rsidR="00435561" w:rsidRPr="00435561">
        <w:rPr>
          <w:rFonts w:ascii="Times New Roman" w:hAnsi="Times New Roman" w:cs="Times New Roman"/>
          <w:sz w:val="28"/>
        </w:rPr>
        <w:t xml:space="preserve"> 09.04.2026 № 4004 </w:t>
      </w:r>
      <w:r w:rsidR="00435561" w:rsidRPr="00435561">
        <w:rPr>
          <w:rFonts w:ascii="Times New Roman" w:hAnsi="Times New Roman" w:cs="Times New Roman"/>
          <w:sz w:val="28"/>
          <w:lang w:val="uk-UA"/>
        </w:rPr>
        <w:t>“</w:t>
      </w:r>
      <w:r w:rsidR="00435561" w:rsidRPr="00435561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435561" w:rsidRPr="00435561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435561" w:rsidRPr="00435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561" w:rsidRPr="00435561">
        <w:rPr>
          <w:rFonts w:ascii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="00435561" w:rsidRPr="00435561">
        <w:rPr>
          <w:rFonts w:ascii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="00435561" w:rsidRPr="00435561">
        <w:rPr>
          <w:rFonts w:ascii="Times New Roman" w:hAnsi="Times New Roman" w:cs="Times New Roman"/>
          <w:sz w:val="28"/>
          <w:szCs w:val="28"/>
          <w:lang w:eastAsia="uk-UA"/>
        </w:rPr>
        <w:t>організації</w:t>
      </w:r>
      <w:proofErr w:type="spellEnd"/>
      <w:r w:rsidR="00435561" w:rsidRPr="0043556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35561" w:rsidRPr="00435561">
        <w:rPr>
          <w:rFonts w:ascii="Times New Roman" w:hAnsi="Times New Roman" w:cs="Times New Roman"/>
          <w:sz w:val="28"/>
          <w:szCs w:val="28"/>
          <w:lang w:eastAsia="uk-UA"/>
        </w:rPr>
        <w:t>оборонної</w:t>
      </w:r>
      <w:proofErr w:type="spellEnd"/>
      <w:r w:rsidR="00435561" w:rsidRPr="0043556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35561" w:rsidRPr="00435561">
        <w:rPr>
          <w:rFonts w:ascii="Times New Roman" w:hAnsi="Times New Roman" w:cs="Times New Roman"/>
          <w:sz w:val="28"/>
          <w:szCs w:val="28"/>
          <w:lang w:eastAsia="uk-UA"/>
        </w:rPr>
        <w:t>роботи</w:t>
      </w:r>
      <w:proofErr w:type="spellEnd"/>
      <w:r w:rsidR="00435561" w:rsidRPr="00435561">
        <w:rPr>
          <w:rFonts w:ascii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="00435561" w:rsidRPr="00435561">
        <w:rPr>
          <w:rFonts w:ascii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="00435561" w:rsidRPr="0043556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35561" w:rsidRPr="00435561">
        <w:rPr>
          <w:rFonts w:ascii="Times New Roman" w:hAnsi="Times New Roman" w:cs="Times New Roman"/>
          <w:sz w:val="28"/>
          <w:szCs w:val="28"/>
        </w:rPr>
        <w:t>Дрогобицької</w:t>
      </w:r>
      <w:proofErr w:type="spellEnd"/>
      <w:r w:rsidR="00435561" w:rsidRPr="00435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561" w:rsidRPr="00435561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435561" w:rsidRPr="00435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561" w:rsidRPr="00435561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435561" w:rsidRPr="00435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561" w:rsidRPr="00435561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435561" w:rsidRPr="00435561">
        <w:rPr>
          <w:rFonts w:ascii="Times New Roman" w:hAnsi="Times New Roman" w:cs="Times New Roman"/>
          <w:sz w:val="28"/>
          <w:szCs w:val="28"/>
        </w:rPr>
        <w:t xml:space="preserve"> на 2026 </w:t>
      </w:r>
      <w:proofErr w:type="spellStart"/>
      <w:r w:rsidR="00435561" w:rsidRPr="00435561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435561" w:rsidRPr="00435561">
        <w:rPr>
          <w:rFonts w:ascii="Times New Roman" w:hAnsi="Times New Roman" w:cs="Times New Roman"/>
          <w:sz w:val="28"/>
          <w:szCs w:val="28"/>
        </w:rPr>
        <w:t xml:space="preserve"> (нова </w:t>
      </w:r>
      <w:proofErr w:type="spellStart"/>
      <w:r w:rsidR="00435561" w:rsidRPr="00435561">
        <w:rPr>
          <w:rFonts w:ascii="Times New Roman" w:hAnsi="Times New Roman" w:cs="Times New Roman"/>
          <w:sz w:val="28"/>
          <w:szCs w:val="28"/>
        </w:rPr>
        <w:t>редакція</w:t>
      </w:r>
      <w:proofErr w:type="spellEnd"/>
      <w:r w:rsidR="00435561" w:rsidRPr="00435561">
        <w:rPr>
          <w:rFonts w:ascii="Times New Roman" w:hAnsi="Times New Roman" w:cs="Times New Roman"/>
          <w:sz w:val="28"/>
          <w:szCs w:val="28"/>
        </w:rPr>
        <w:t>)</w:t>
      </w:r>
      <w:r w:rsidR="00435561" w:rsidRPr="00435561">
        <w:rPr>
          <w:rFonts w:ascii="Times New Roman" w:hAnsi="Times New Roman" w:cs="Times New Roman"/>
          <w:sz w:val="28"/>
          <w:szCs w:val="28"/>
          <w:lang w:val="uk-UA"/>
        </w:rPr>
        <w:t>ˮ.</w:t>
      </w:r>
    </w:p>
    <w:p w:rsidR="00D27AFF" w:rsidRPr="003E7BCF" w:rsidRDefault="00D27AFF" w:rsidP="009D5BA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3E7BCF">
        <w:rPr>
          <w:rFonts w:ascii="Times New Roman" w:hAnsi="Times New Roman" w:cs="Times New Roman"/>
          <w:b/>
          <w:iCs/>
          <w:sz w:val="28"/>
          <w:szCs w:val="28"/>
          <w:lang w:val="uk-UA"/>
        </w:rPr>
        <w:t>Депутати підтримали дану пропозицію.</w:t>
      </w:r>
    </w:p>
    <w:p w:rsidR="000C769D" w:rsidRPr="003E7BCF" w:rsidRDefault="000C769D" w:rsidP="00A773C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9D5BA8" w:rsidRPr="003E7BCF" w:rsidRDefault="009D5BA8" w:rsidP="0043556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3E7B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рас Кучма </w:t>
      </w:r>
      <w:r w:rsidRPr="003E7BCF">
        <w:rPr>
          <w:rFonts w:ascii="Times New Roman" w:hAnsi="Times New Roman" w:cs="Times New Roman"/>
          <w:sz w:val="28"/>
          <w:szCs w:val="28"/>
          <w:lang w:val="uk-UA"/>
        </w:rPr>
        <w:t>– запропонував включити до порядку денного питання “</w:t>
      </w:r>
      <w:r w:rsidR="00435561" w:rsidRPr="00435561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матеріальних цінностей комунальним некомерційним підприємством “Дрогобицька міська лікарня №1ˮ Дрогобицької міської ради </w:t>
      </w:r>
      <w:r w:rsidR="00DE79C0">
        <w:rPr>
          <w:rFonts w:ascii="Times New Roman" w:hAnsi="Times New Roman" w:cs="Times New Roman"/>
          <w:sz w:val="28"/>
          <w:szCs w:val="28"/>
          <w:lang w:val="uk-UA"/>
        </w:rPr>
        <w:t>***</w:t>
      </w:r>
      <w:r w:rsidRPr="003E7B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5BA8" w:rsidRPr="003E7BCF" w:rsidRDefault="009D5BA8" w:rsidP="00C832A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3E7BCF">
        <w:rPr>
          <w:rFonts w:ascii="Times New Roman" w:hAnsi="Times New Roman" w:cs="Times New Roman"/>
          <w:b/>
          <w:iCs/>
          <w:sz w:val="28"/>
          <w:szCs w:val="28"/>
          <w:lang w:val="uk-UA"/>
        </w:rPr>
        <w:t>Депутати підтримали дану пропозицію.</w:t>
      </w:r>
    </w:p>
    <w:p w:rsidR="009D5BA8" w:rsidRDefault="009D5BA8" w:rsidP="00C832A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435561" w:rsidRPr="00435561" w:rsidRDefault="00435561" w:rsidP="0043556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3E7B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рас Кучма </w:t>
      </w:r>
      <w:r w:rsidRPr="003E7BCF">
        <w:rPr>
          <w:rFonts w:ascii="Times New Roman" w:hAnsi="Times New Roman" w:cs="Times New Roman"/>
          <w:sz w:val="28"/>
          <w:szCs w:val="28"/>
          <w:lang w:val="uk-UA"/>
        </w:rPr>
        <w:t>– запропонував включити до порядку денного питання “</w:t>
      </w:r>
      <w:r w:rsidRPr="00435561">
        <w:rPr>
          <w:rFonts w:ascii="Times New Roman" w:hAnsi="Times New Roman" w:cs="Times New Roman"/>
          <w:sz w:val="28"/>
          <w:szCs w:val="28"/>
          <w:lang w:val="uk-UA"/>
        </w:rPr>
        <w:t xml:space="preserve">Про  передачу  матеріальних цінностей комунальним некомерційним підприємством “Дрогобицька міська лікарня №1ˮ Дрогобицької міської ради </w:t>
      </w:r>
      <w:r w:rsidR="00DE79C0">
        <w:rPr>
          <w:rFonts w:ascii="Times New Roman" w:hAnsi="Times New Roman" w:cs="Times New Roman"/>
          <w:sz w:val="28"/>
          <w:szCs w:val="28"/>
          <w:lang w:val="uk-UA"/>
        </w:rPr>
        <w:t>***</w:t>
      </w:r>
      <w:bookmarkStart w:id="0" w:name="_GoBack"/>
      <w:bookmarkEnd w:id="0"/>
      <w:r w:rsidRPr="004355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5561" w:rsidRPr="003E7BCF" w:rsidRDefault="00435561" w:rsidP="0043556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3E7BCF">
        <w:rPr>
          <w:rFonts w:ascii="Times New Roman" w:hAnsi="Times New Roman" w:cs="Times New Roman"/>
          <w:b/>
          <w:iCs/>
          <w:sz w:val="28"/>
          <w:szCs w:val="28"/>
          <w:lang w:val="uk-UA"/>
        </w:rPr>
        <w:t>Депутати підтримали дану пропозицію.</w:t>
      </w:r>
    </w:p>
    <w:p w:rsidR="00351018" w:rsidRDefault="00351018" w:rsidP="00C832A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351018" w:rsidRDefault="00351018" w:rsidP="00C832A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F172D5" w:rsidRDefault="00F172D5" w:rsidP="00F172D5">
      <w:pPr>
        <w:spacing w:after="0" w:line="240" w:lineRule="auto"/>
        <w:ind w:right="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72D5" w:rsidRDefault="00F172D5" w:rsidP="00F172D5">
      <w:pPr>
        <w:spacing w:after="0" w:line="240" w:lineRule="auto"/>
        <w:ind w:right="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72D5" w:rsidRPr="00F172D5" w:rsidRDefault="00F172D5" w:rsidP="00F172D5">
      <w:pPr>
        <w:spacing w:after="0" w:line="240" w:lineRule="auto"/>
        <w:ind w:right="26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Тарас КУЧМА</w:t>
      </w:r>
    </w:p>
    <w:sectPr w:rsidR="00F172D5" w:rsidRPr="00F172D5" w:rsidSect="00604F9F">
      <w:pgSz w:w="11906" w:h="16838"/>
      <w:pgMar w:top="79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414983"/>
    <w:multiLevelType w:val="hybridMultilevel"/>
    <w:tmpl w:val="F884A4FC"/>
    <w:lvl w:ilvl="0" w:tplc="4E0EC03A">
      <w:start w:val="21"/>
      <w:numFmt w:val="bullet"/>
      <w:lvlText w:val="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7B10"/>
    <w:rsid w:val="00007824"/>
    <w:rsid w:val="00010BE7"/>
    <w:rsid w:val="00021186"/>
    <w:rsid w:val="000229C4"/>
    <w:rsid w:val="0004464C"/>
    <w:rsid w:val="000632FA"/>
    <w:rsid w:val="0007467B"/>
    <w:rsid w:val="000806CA"/>
    <w:rsid w:val="000917D3"/>
    <w:rsid w:val="000950C7"/>
    <w:rsid w:val="00096DAF"/>
    <w:rsid w:val="0009710B"/>
    <w:rsid w:val="000C769D"/>
    <w:rsid w:val="00116A48"/>
    <w:rsid w:val="00117759"/>
    <w:rsid w:val="00135CAB"/>
    <w:rsid w:val="001564C8"/>
    <w:rsid w:val="001574B6"/>
    <w:rsid w:val="001643D7"/>
    <w:rsid w:val="001709FD"/>
    <w:rsid w:val="00183FB7"/>
    <w:rsid w:val="0018469A"/>
    <w:rsid w:val="001A23D2"/>
    <w:rsid w:val="001D0BA2"/>
    <w:rsid w:val="0020143A"/>
    <w:rsid w:val="00205624"/>
    <w:rsid w:val="00210F7B"/>
    <w:rsid w:val="00231A7A"/>
    <w:rsid w:val="00263BC9"/>
    <w:rsid w:val="002677B8"/>
    <w:rsid w:val="00280584"/>
    <w:rsid w:val="00282006"/>
    <w:rsid w:val="002868ED"/>
    <w:rsid w:val="002910AE"/>
    <w:rsid w:val="00292AC6"/>
    <w:rsid w:val="002A7E49"/>
    <w:rsid w:val="002A7EE8"/>
    <w:rsid w:val="002B5A72"/>
    <w:rsid w:val="002B7DB5"/>
    <w:rsid w:val="002C49EB"/>
    <w:rsid w:val="002C576D"/>
    <w:rsid w:val="002D37AD"/>
    <w:rsid w:val="002D49D5"/>
    <w:rsid w:val="002D7DAA"/>
    <w:rsid w:val="002E4079"/>
    <w:rsid w:val="002E4780"/>
    <w:rsid w:val="002E48DF"/>
    <w:rsid w:val="002E5085"/>
    <w:rsid w:val="002E7024"/>
    <w:rsid w:val="00304208"/>
    <w:rsid w:val="00344088"/>
    <w:rsid w:val="00351018"/>
    <w:rsid w:val="0037465D"/>
    <w:rsid w:val="00390F59"/>
    <w:rsid w:val="0039441A"/>
    <w:rsid w:val="003B1BCA"/>
    <w:rsid w:val="003C2A55"/>
    <w:rsid w:val="003E7BCF"/>
    <w:rsid w:val="003F319F"/>
    <w:rsid w:val="003F4556"/>
    <w:rsid w:val="00401ED2"/>
    <w:rsid w:val="00404CA8"/>
    <w:rsid w:val="004164F4"/>
    <w:rsid w:val="00420C35"/>
    <w:rsid w:val="00432106"/>
    <w:rsid w:val="00435561"/>
    <w:rsid w:val="00451190"/>
    <w:rsid w:val="00475BB4"/>
    <w:rsid w:val="004A3A7A"/>
    <w:rsid w:val="004A63A7"/>
    <w:rsid w:val="004C5B2F"/>
    <w:rsid w:val="004D1C1D"/>
    <w:rsid w:val="004D1F54"/>
    <w:rsid w:val="004E3F2C"/>
    <w:rsid w:val="004E7E20"/>
    <w:rsid w:val="00500B8A"/>
    <w:rsid w:val="0050437A"/>
    <w:rsid w:val="0051332E"/>
    <w:rsid w:val="00515080"/>
    <w:rsid w:val="005304A9"/>
    <w:rsid w:val="005413FD"/>
    <w:rsid w:val="005770CE"/>
    <w:rsid w:val="00584A75"/>
    <w:rsid w:val="00590FA3"/>
    <w:rsid w:val="00591286"/>
    <w:rsid w:val="005A10CC"/>
    <w:rsid w:val="005A696B"/>
    <w:rsid w:val="005C3DE7"/>
    <w:rsid w:val="005D6801"/>
    <w:rsid w:val="006042F2"/>
    <w:rsid w:val="00604F9F"/>
    <w:rsid w:val="006058E6"/>
    <w:rsid w:val="00607B9A"/>
    <w:rsid w:val="00613C14"/>
    <w:rsid w:val="006200CB"/>
    <w:rsid w:val="006275F0"/>
    <w:rsid w:val="006520FB"/>
    <w:rsid w:val="006721EE"/>
    <w:rsid w:val="00677250"/>
    <w:rsid w:val="0068073D"/>
    <w:rsid w:val="00684CBB"/>
    <w:rsid w:val="00686E83"/>
    <w:rsid w:val="00687C3F"/>
    <w:rsid w:val="00696E1F"/>
    <w:rsid w:val="006B15DE"/>
    <w:rsid w:val="006B2707"/>
    <w:rsid w:val="006B7BE3"/>
    <w:rsid w:val="00702BDA"/>
    <w:rsid w:val="00723637"/>
    <w:rsid w:val="00735189"/>
    <w:rsid w:val="00742B9A"/>
    <w:rsid w:val="00770D01"/>
    <w:rsid w:val="00775496"/>
    <w:rsid w:val="00781DFF"/>
    <w:rsid w:val="007A5508"/>
    <w:rsid w:val="007C503D"/>
    <w:rsid w:val="007C6091"/>
    <w:rsid w:val="007C675A"/>
    <w:rsid w:val="007D43C0"/>
    <w:rsid w:val="007E4ECD"/>
    <w:rsid w:val="00815C11"/>
    <w:rsid w:val="00822E07"/>
    <w:rsid w:val="00826467"/>
    <w:rsid w:val="00846E33"/>
    <w:rsid w:val="00852D24"/>
    <w:rsid w:val="008631EE"/>
    <w:rsid w:val="008863A8"/>
    <w:rsid w:val="0089287A"/>
    <w:rsid w:val="00897B6A"/>
    <w:rsid w:val="008A1B9A"/>
    <w:rsid w:val="008D4968"/>
    <w:rsid w:val="008D5A6C"/>
    <w:rsid w:val="008E0EE6"/>
    <w:rsid w:val="009201A2"/>
    <w:rsid w:val="00920872"/>
    <w:rsid w:val="00931635"/>
    <w:rsid w:val="00935598"/>
    <w:rsid w:val="00941134"/>
    <w:rsid w:val="00941536"/>
    <w:rsid w:val="00946589"/>
    <w:rsid w:val="00961AA6"/>
    <w:rsid w:val="00966DA3"/>
    <w:rsid w:val="009757C9"/>
    <w:rsid w:val="00977B82"/>
    <w:rsid w:val="00982732"/>
    <w:rsid w:val="00994106"/>
    <w:rsid w:val="009A4350"/>
    <w:rsid w:val="009A44DE"/>
    <w:rsid w:val="009C194D"/>
    <w:rsid w:val="009D5BA8"/>
    <w:rsid w:val="009D7E68"/>
    <w:rsid w:val="009E2682"/>
    <w:rsid w:val="009F4D70"/>
    <w:rsid w:val="00A0187F"/>
    <w:rsid w:val="00A04981"/>
    <w:rsid w:val="00A064EE"/>
    <w:rsid w:val="00A0698D"/>
    <w:rsid w:val="00A07A19"/>
    <w:rsid w:val="00A10892"/>
    <w:rsid w:val="00A10C64"/>
    <w:rsid w:val="00A15372"/>
    <w:rsid w:val="00A17AFF"/>
    <w:rsid w:val="00A26301"/>
    <w:rsid w:val="00A30384"/>
    <w:rsid w:val="00A318CC"/>
    <w:rsid w:val="00A37528"/>
    <w:rsid w:val="00A40A3F"/>
    <w:rsid w:val="00A410C1"/>
    <w:rsid w:val="00A60DD5"/>
    <w:rsid w:val="00A67AB2"/>
    <w:rsid w:val="00A72354"/>
    <w:rsid w:val="00A77371"/>
    <w:rsid w:val="00A773CF"/>
    <w:rsid w:val="00A80974"/>
    <w:rsid w:val="00A80D39"/>
    <w:rsid w:val="00A839E2"/>
    <w:rsid w:val="00A8743E"/>
    <w:rsid w:val="00A9081E"/>
    <w:rsid w:val="00A96E99"/>
    <w:rsid w:val="00AB0AA7"/>
    <w:rsid w:val="00AB780B"/>
    <w:rsid w:val="00AD2E23"/>
    <w:rsid w:val="00AD5906"/>
    <w:rsid w:val="00AE0D54"/>
    <w:rsid w:val="00AE21E3"/>
    <w:rsid w:val="00AE229A"/>
    <w:rsid w:val="00AF41A1"/>
    <w:rsid w:val="00AF592C"/>
    <w:rsid w:val="00B023F5"/>
    <w:rsid w:val="00B048A9"/>
    <w:rsid w:val="00B26D6A"/>
    <w:rsid w:val="00B33C34"/>
    <w:rsid w:val="00B374A1"/>
    <w:rsid w:val="00B67C9F"/>
    <w:rsid w:val="00B82C79"/>
    <w:rsid w:val="00BA7B10"/>
    <w:rsid w:val="00BB0F91"/>
    <w:rsid w:val="00BD30E1"/>
    <w:rsid w:val="00BD6E5D"/>
    <w:rsid w:val="00BE5051"/>
    <w:rsid w:val="00BE7203"/>
    <w:rsid w:val="00C0028F"/>
    <w:rsid w:val="00C03898"/>
    <w:rsid w:val="00C17AD9"/>
    <w:rsid w:val="00C252D3"/>
    <w:rsid w:val="00C41A7D"/>
    <w:rsid w:val="00C435D7"/>
    <w:rsid w:val="00C52D4B"/>
    <w:rsid w:val="00C832AC"/>
    <w:rsid w:val="00C95557"/>
    <w:rsid w:val="00CB7E6A"/>
    <w:rsid w:val="00CC2B7D"/>
    <w:rsid w:val="00CC41BD"/>
    <w:rsid w:val="00CD2BDE"/>
    <w:rsid w:val="00CD414A"/>
    <w:rsid w:val="00CF1392"/>
    <w:rsid w:val="00CF26E8"/>
    <w:rsid w:val="00CF5EEA"/>
    <w:rsid w:val="00D13147"/>
    <w:rsid w:val="00D13AA2"/>
    <w:rsid w:val="00D15DFF"/>
    <w:rsid w:val="00D24A11"/>
    <w:rsid w:val="00D27AFF"/>
    <w:rsid w:val="00D30EA6"/>
    <w:rsid w:val="00D46B72"/>
    <w:rsid w:val="00D66B5B"/>
    <w:rsid w:val="00D7186D"/>
    <w:rsid w:val="00D73800"/>
    <w:rsid w:val="00D902D3"/>
    <w:rsid w:val="00D91BD9"/>
    <w:rsid w:val="00DA23D4"/>
    <w:rsid w:val="00DB1A73"/>
    <w:rsid w:val="00DB3315"/>
    <w:rsid w:val="00DE3FC4"/>
    <w:rsid w:val="00DE79C0"/>
    <w:rsid w:val="00E1311C"/>
    <w:rsid w:val="00E15187"/>
    <w:rsid w:val="00E20A79"/>
    <w:rsid w:val="00E32E5F"/>
    <w:rsid w:val="00E52BD7"/>
    <w:rsid w:val="00E85F83"/>
    <w:rsid w:val="00EB4882"/>
    <w:rsid w:val="00EB7001"/>
    <w:rsid w:val="00EC165B"/>
    <w:rsid w:val="00EC17C4"/>
    <w:rsid w:val="00EC22F2"/>
    <w:rsid w:val="00EC5D75"/>
    <w:rsid w:val="00EC5E07"/>
    <w:rsid w:val="00ED00EB"/>
    <w:rsid w:val="00ED3903"/>
    <w:rsid w:val="00ED6142"/>
    <w:rsid w:val="00EE59DD"/>
    <w:rsid w:val="00EF0F0A"/>
    <w:rsid w:val="00EF1C46"/>
    <w:rsid w:val="00EF206D"/>
    <w:rsid w:val="00EF7A8A"/>
    <w:rsid w:val="00F00DED"/>
    <w:rsid w:val="00F01316"/>
    <w:rsid w:val="00F04387"/>
    <w:rsid w:val="00F0656E"/>
    <w:rsid w:val="00F144BA"/>
    <w:rsid w:val="00F1523E"/>
    <w:rsid w:val="00F172D5"/>
    <w:rsid w:val="00F352E0"/>
    <w:rsid w:val="00F44089"/>
    <w:rsid w:val="00F532C5"/>
    <w:rsid w:val="00F74D3F"/>
    <w:rsid w:val="00F83938"/>
    <w:rsid w:val="00F87CE6"/>
    <w:rsid w:val="00F90785"/>
    <w:rsid w:val="00F91A97"/>
    <w:rsid w:val="00FA57BA"/>
    <w:rsid w:val="00FA7A65"/>
    <w:rsid w:val="00FC3557"/>
    <w:rsid w:val="00FE329B"/>
    <w:rsid w:val="00FF23CB"/>
    <w:rsid w:val="00FF29A3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8AAF45-4B7E-4B83-9BDC-DF3ECD81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B10"/>
  </w:style>
  <w:style w:type="paragraph" w:styleId="1">
    <w:name w:val="heading 1"/>
    <w:basedOn w:val="a"/>
    <w:next w:val="a"/>
    <w:link w:val="10"/>
    <w:uiPriority w:val="9"/>
    <w:qFormat/>
    <w:rsid w:val="00BA7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0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86E8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738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7B10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qFormat/>
    <w:rsid w:val="00BA7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styleId="31">
    <w:name w:val="Body Text 3"/>
    <w:basedOn w:val="a"/>
    <w:link w:val="32"/>
    <w:unhideWhenUsed/>
    <w:rsid w:val="00BA7B10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ий текст 3 Знак"/>
    <w:basedOn w:val="a0"/>
    <w:link w:val="31"/>
    <w:rsid w:val="00BA7B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uiPriority w:val="1"/>
    <w:qFormat/>
    <w:rsid w:val="00BA7B10"/>
    <w:pPr>
      <w:spacing w:after="0" w:line="240" w:lineRule="auto"/>
    </w:pPr>
    <w:rPr>
      <w:lang w:val="uk-UA"/>
    </w:rPr>
  </w:style>
  <w:style w:type="paragraph" w:customStyle="1" w:styleId="Style7">
    <w:name w:val="Style7"/>
    <w:basedOn w:val="a"/>
    <w:qFormat/>
    <w:rsid w:val="00BA7B10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Рішення назва Знак"/>
    <w:link w:val="a7"/>
    <w:qFormat/>
    <w:locked/>
    <w:rsid w:val="00BA7B10"/>
    <w:rPr>
      <w:rFonts w:ascii="Times New Roman" w:eastAsia="Times New Roman" w:hAnsi="Times New Roman" w:cs="Times New Roman"/>
      <w:b/>
      <w:bCs/>
      <w:color w:val="365F91"/>
      <w:sz w:val="28"/>
      <w:szCs w:val="28"/>
      <w:lang w:val="uk-UA" w:eastAsia="ru-RU"/>
    </w:rPr>
  </w:style>
  <w:style w:type="paragraph" w:customStyle="1" w:styleId="a7">
    <w:name w:val="Рішення назва"/>
    <w:basedOn w:val="1"/>
    <w:link w:val="a6"/>
    <w:qFormat/>
    <w:rsid w:val="00BA7B10"/>
    <w:pPr>
      <w:spacing w:before="0" w:line="240" w:lineRule="auto"/>
      <w:ind w:right="4820"/>
      <w:jc w:val="both"/>
    </w:pPr>
    <w:rPr>
      <w:rFonts w:ascii="Times New Roman" w:eastAsia="Times New Roman" w:hAnsi="Times New Roman" w:cs="Times New Roman"/>
      <w:color w:val="365F91"/>
      <w:lang w:val="uk-UA" w:eastAsia="ru-RU"/>
    </w:rPr>
  </w:style>
  <w:style w:type="character" w:customStyle="1" w:styleId="FontStyle18">
    <w:name w:val="Font Style18"/>
    <w:basedOn w:val="a0"/>
    <w:qFormat/>
    <w:rsid w:val="00BA7B1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33">
    <w:name w:val="Основний текст (3)"/>
    <w:basedOn w:val="a0"/>
    <w:rsid w:val="00BA7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BA7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Заголовок"/>
    <w:basedOn w:val="a"/>
    <w:next w:val="a9"/>
    <w:rsid w:val="00A1089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A10892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semiHidden/>
    <w:rsid w:val="00A10892"/>
  </w:style>
  <w:style w:type="character" w:customStyle="1" w:styleId="40">
    <w:name w:val="Заголовок 4 Знак"/>
    <w:basedOn w:val="a0"/>
    <w:link w:val="4"/>
    <w:uiPriority w:val="9"/>
    <w:rsid w:val="00686E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">
    <w:name w:val="Основний текст (2)_"/>
    <w:link w:val="20"/>
    <w:locked/>
    <w:rsid w:val="004D1F54"/>
    <w:rPr>
      <w:b/>
      <w:bCs/>
      <w:sz w:val="17"/>
      <w:szCs w:val="17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4D1F54"/>
    <w:pPr>
      <w:shd w:val="clear" w:color="auto" w:fill="FFFFFF"/>
      <w:spacing w:after="60" w:line="317" w:lineRule="exact"/>
      <w:jc w:val="center"/>
    </w:pPr>
    <w:rPr>
      <w:b/>
      <w:bCs/>
      <w:sz w:val="17"/>
      <w:szCs w:val="17"/>
    </w:rPr>
  </w:style>
  <w:style w:type="character" w:customStyle="1" w:styleId="21">
    <w:name w:val="Основной текст (2)_"/>
    <w:link w:val="22"/>
    <w:qFormat/>
    <w:rsid w:val="0037465D"/>
    <w:rPr>
      <w:b/>
      <w:bCs/>
      <w:spacing w:val="1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7465D"/>
    <w:pPr>
      <w:widowControl w:val="0"/>
      <w:shd w:val="clear" w:color="auto" w:fill="FFFFFF"/>
      <w:spacing w:after="0" w:line="480" w:lineRule="exact"/>
    </w:pPr>
    <w:rPr>
      <w:b/>
      <w:bCs/>
      <w:spacing w:val="19"/>
      <w:sz w:val="23"/>
      <w:szCs w:val="23"/>
    </w:rPr>
  </w:style>
  <w:style w:type="paragraph" w:customStyle="1" w:styleId="3f3f3f3f3f3f3f3f3f3f3f3f3f3f3f3f3f3f3f3f3f3f3f3f3f3f3f1">
    <w:name w:val="З3f3f3fа3f3f3fг3f3f3fо3f3f3fл3f3f3fо3f3f3fв3f3f3fо3f3f3fк3f3f3f 1"/>
    <w:basedOn w:val="a"/>
    <w:uiPriority w:val="99"/>
    <w:qFormat/>
    <w:rsid w:val="0037465D"/>
    <w:pPr>
      <w:keepNext/>
      <w:suppressAutoHyphens/>
      <w:autoSpaceDE w:val="0"/>
      <w:autoSpaceDN w:val="0"/>
      <w:adjustRightInd w:val="0"/>
      <w:spacing w:before="240" w:after="60"/>
    </w:pPr>
    <w:rPr>
      <w:rFonts w:ascii="Arial" w:eastAsia="Times New Roman" w:hAnsi="Liberation Serif" w:cs="Arial"/>
      <w:b/>
      <w:bCs/>
      <w:color w:val="000000"/>
      <w:kern w:val="1"/>
      <w:sz w:val="32"/>
      <w:szCs w:val="32"/>
      <w:lang w:eastAsia="uk-UA"/>
    </w:rPr>
  </w:style>
  <w:style w:type="paragraph" w:customStyle="1" w:styleId="11">
    <w:name w:val="Обычный1"/>
    <w:rsid w:val="00DB3315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E32E5F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D738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rsid w:val="006200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ocdata">
    <w:name w:val="docdata"/>
    <w:aliases w:val="docy,v5,4043,baiaagaaboqcaaadqwqaaawhcwaaaaaaaaaaaaaaaaaaaaaaaaaaaaaaaaaaaaaaaaaaaaaaaaaaaaaaaaaaaaaaaaaaaaaaaaaaaaaaaaaaaaaaaaaaaaaaaaaaaaaaaaaaaaaaaaaaaaaaaaaaaaaaaaaaaaaaaaaaaaaaaaaaaaaaaaaaaaaaaaaaaaaaaaaaaaaaaaaaaaaaaaaaaaaaaaaaaaaaaaaaaaa"/>
    <w:uiPriority w:val="99"/>
    <w:qFormat/>
    <w:rsid w:val="006200CB"/>
  </w:style>
  <w:style w:type="paragraph" w:styleId="ac">
    <w:name w:val="Balloon Text"/>
    <w:basedOn w:val="a"/>
    <w:link w:val="ad"/>
    <w:uiPriority w:val="99"/>
    <w:semiHidden/>
    <w:unhideWhenUsed/>
    <w:rsid w:val="00AE2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AE229A"/>
    <w:rPr>
      <w:rFonts w:ascii="Segoe UI" w:hAnsi="Segoe UI" w:cs="Segoe UI"/>
      <w:sz w:val="18"/>
      <w:szCs w:val="18"/>
    </w:rPr>
  </w:style>
  <w:style w:type="character" w:customStyle="1" w:styleId="41">
    <w:name w:val="Основной текст (4)_"/>
    <w:link w:val="42"/>
    <w:rsid w:val="005770CE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770CE"/>
    <w:pPr>
      <w:widowControl w:val="0"/>
      <w:shd w:val="clear" w:color="auto" w:fill="FFFFFF"/>
      <w:spacing w:before="180" w:after="960" w:line="240" w:lineRule="atLeast"/>
      <w:ind w:hanging="1760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qFormat/>
    <w:rsid w:val="009D7E68"/>
    <w:pPr>
      <w:widowControl w:val="0"/>
      <w:shd w:val="clear" w:color="auto" w:fill="FFFFFF"/>
      <w:spacing w:after="660" w:line="227" w:lineRule="exact"/>
      <w:ind w:hanging="1400"/>
    </w:pPr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basedOn w:val="a0"/>
    <w:qFormat/>
    <w:rsid w:val="00205624"/>
  </w:style>
  <w:style w:type="character" w:styleId="ae">
    <w:name w:val="Hyperlink"/>
    <w:basedOn w:val="a0"/>
    <w:qFormat/>
    <w:rsid w:val="00F1523E"/>
    <w:rPr>
      <w:color w:val="0000FF"/>
      <w:u w:val="single"/>
    </w:rPr>
  </w:style>
  <w:style w:type="paragraph" w:customStyle="1" w:styleId="12">
    <w:name w:val="Звичайний1"/>
    <w:rsid w:val="00F04387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styleId="af">
    <w:name w:val="endnote reference"/>
    <w:basedOn w:val="a0"/>
    <w:uiPriority w:val="99"/>
    <w:semiHidden/>
    <w:unhideWhenUsed/>
    <w:qFormat/>
    <w:rsid w:val="00F44089"/>
    <w:rPr>
      <w:vertAlign w:val="superscript"/>
    </w:rPr>
  </w:style>
  <w:style w:type="character" w:customStyle="1" w:styleId="FontStyle19">
    <w:name w:val="Font Style19"/>
    <w:basedOn w:val="a0"/>
    <w:qFormat/>
    <w:rsid w:val="002910AE"/>
    <w:rPr>
      <w:rFonts w:ascii="Times New Roman" w:hAnsi="Times New Roman" w:cs="Times New Roman" w:hint="default"/>
      <w:sz w:val="26"/>
      <w:szCs w:val="26"/>
    </w:rPr>
  </w:style>
  <w:style w:type="character" w:customStyle="1" w:styleId="34">
    <w:name w:val="Основной текст (3)_"/>
    <w:link w:val="35"/>
    <w:locked/>
    <w:rsid w:val="009D5BA8"/>
    <w:rPr>
      <w:b/>
      <w:bCs/>
      <w:sz w:val="23"/>
      <w:szCs w:val="23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9D5BA8"/>
    <w:pPr>
      <w:widowControl w:val="0"/>
      <w:shd w:val="clear" w:color="auto" w:fill="FFFFFF"/>
      <w:spacing w:after="180" w:line="288" w:lineRule="exact"/>
      <w:jc w:val="center"/>
    </w:pPr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40D73-3DB4-4063-8503-D784D8B8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2</TotalTime>
  <Pages>1</Pages>
  <Words>16010</Words>
  <Characters>9127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MR</Company>
  <LinksUpToDate>false</LinksUpToDate>
  <CharactersWithSpaces>2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6User</cp:lastModifiedBy>
  <cp:revision>128</cp:revision>
  <cp:lastPrinted>2026-05-19T09:02:00Z</cp:lastPrinted>
  <dcterms:created xsi:type="dcterms:W3CDTF">2024-10-17T10:49:00Z</dcterms:created>
  <dcterms:modified xsi:type="dcterms:W3CDTF">2026-06-02T08:46:00Z</dcterms:modified>
</cp:coreProperties>
</file>